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924582" w:rsidP="00924582">
      <w:pPr>
        <w:jc w:val="center"/>
        <w:rPr>
          <w:rFonts w:ascii="Bell MT" w:hAnsi="Bell MT"/>
          <w:sz w:val="28"/>
          <w:szCs w:val="28"/>
        </w:rPr>
      </w:pP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r>
        <w:rPr>
          <w:rFonts w:ascii="Bell MT" w:hAnsi="Bell MT"/>
          <w:b/>
          <w:noProof/>
          <w:sz w:val="36"/>
          <w:szCs w:val="36"/>
          <w:lang w:eastAsia="fr-FR"/>
        </w:rPr>
        <w:drawing>
          <wp:inline distT="0" distB="0" distL="0" distR="0" wp14:anchorId="57E3AECD" wp14:editId="54B5E65B">
            <wp:extent cx="5924550" cy="771525"/>
            <wp:effectExtent l="0" t="0" r="0"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p w:rsidR="00F63AA7" w:rsidRDefault="00F63AA7" w:rsidP="00924582">
      <w:pPr>
        <w:jc w:val="center"/>
        <w:rPr>
          <w:rFonts w:ascii="Bell MT" w:hAnsi="Bell MT"/>
          <w:b/>
          <w:sz w:val="36"/>
          <w:szCs w:val="36"/>
        </w:rPr>
      </w:pPr>
    </w:p>
    <w:p w:rsidR="00924582" w:rsidRDefault="00924582" w:rsidP="00924582">
      <w:pPr>
        <w:jc w:val="center"/>
        <w:rPr>
          <w:rFonts w:ascii="Bell MT" w:hAnsi="Bell MT"/>
          <w:b/>
          <w:sz w:val="36"/>
          <w:szCs w:val="36"/>
        </w:rPr>
      </w:pPr>
      <w:r>
        <w:rPr>
          <w:rFonts w:ascii="Bell MT" w:hAnsi="Bell MT"/>
          <w:b/>
          <w:sz w:val="36"/>
          <w:szCs w:val="36"/>
        </w:rPr>
        <w:t>Mémoire de projet de fin de Semestre</w:t>
      </w:r>
      <w:r w:rsidRPr="00502FA7">
        <w:rPr>
          <w:rFonts w:ascii="Bell MT" w:hAnsi="Bell MT"/>
          <w:b/>
          <w:sz w:val="36"/>
          <w:szCs w:val="36"/>
        </w:rPr>
        <w:t xml:space="preserve"> </w:t>
      </w:r>
      <w:r w:rsidR="00F63AA7">
        <w:rPr>
          <w:rFonts w:ascii="Bell MT" w:hAnsi="Bell MT"/>
          <w:b/>
          <w:sz w:val="36"/>
          <w:szCs w:val="36"/>
        </w:rPr>
        <w:t xml:space="preserve">pour la validation de 1 er semestr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F63AA7"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tio</w:t>
      </w:r>
      <w:proofErr w:type="spellEnd"/>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mporelle</w:t>
      </w:r>
    </w:p>
    <w:p w:rsidR="00327E2E" w:rsidRPr="009E0B85" w:rsidRDefault="00327E2E" w:rsidP="00327E2E">
      <w:pPr>
        <w:jc w:val="center"/>
        <w:rPr>
          <w:rFonts w:ascii="Bell MT" w:hAnsi="Bell MT"/>
          <w:b/>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Encadré par :</w:t>
                            </w:r>
                          </w:p>
                          <w:p w:rsidR="00327E2E" w:rsidRPr="00327E2E" w:rsidRDefault="00327E2E" w:rsidP="00327E2E">
                            <w:pPr>
                              <w:pStyle w:val="Paragraphedeliste"/>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327E2E" w:rsidRDefault="00327E2E" w:rsidP="00327E2E">
                            <w:pPr>
                              <w:rPr>
                                <w:b/>
                              </w:rPr>
                            </w:pPr>
                          </w:p>
                          <w:p w:rsidR="00327E2E" w:rsidRPr="00FE1474" w:rsidRDefault="00327E2E"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327E2E" w:rsidRPr="00FE1474" w:rsidRDefault="00327E2E" w:rsidP="00327E2E">
                      <w:pPr>
                        <w:rPr>
                          <w:b/>
                        </w:rPr>
                      </w:pPr>
                      <w:r w:rsidRPr="00FE1474">
                        <w:rPr>
                          <w:b/>
                        </w:rPr>
                        <w:t>Encadré par :</w:t>
                      </w:r>
                    </w:p>
                    <w:p w:rsidR="00327E2E" w:rsidRPr="00327E2E" w:rsidRDefault="00327E2E" w:rsidP="00327E2E">
                      <w:pPr>
                        <w:pStyle w:val="ListParagraph"/>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M. Samuel Szonieck</w:t>
                      </w:r>
                    </w:p>
                    <w:p w:rsidR="00327E2E" w:rsidRDefault="00327E2E" w:rsidP="00327E2E">
                      <w:pPr>
                        <w:rPr>
                          <w:b/>
                        </w:rPr>
                      </w:pPr>
                    </w:p>
                    <w:p w:rsidR="00327E2E" w:rsidRPr="00FE1474" w:rsidRDefault="00327E2E"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Présenté par :</w:t>
                            </w:r>
                          </w:p>
                          <w:p w:rsidR="00327E2E" w:rsidRPr="00327E2E" w:rsidRDefault="00327E2E" w:rsidP="00327E2E">
                            <w:pPr>
                              <w:pStyle w:val="Paragraphedeliste"/>
                              <w:numPr>
                                <w:ilvl w:val="0"/>
                                <w:numId w:val="2"/>
                              </w:numPr>
                              <w:rPr>
                                <w:b/>
                              </w:rPr>
                            </w:pPr>
                            <w:proofErr w:type="spellStart"/>
                            <w:r w:rsidRPr="00327E2E">
                              <w:rPr>
                                <w:b/>
                              </w:rPr>
                              <w:t>M.</w:t>
                            </w:r>
                            <w:r>
                              <w:rPr>
                                <w:b/>
                              </w:rPr>
                              <w:t>Achraf</w:t>
                            </w:r>
                            <w:proofErr w:type="spellEnd"/>
                            <w:r>
                              <w:rPr>
                                <w:b/>
                              </w:rPr>
                              <w:t xml:space="preserve"> LANSARI</w:t>
                            </w:r>
                          </w:p>
                          <w:p w:rsidR="00327E2E" w:rsidRPr="00327E2E" w:rsidRDefault="00327E2E" w:rsidP="00327E2E">
                            <w:pPr>
                              <w:pStyle w:val="Paragraphedeliste"/>
                              <w:numPr>
                                <w:ilvl w:val="0"/>
                                <w:numId w:val="2"/>
                              </w:numPr>
                              <w:rPr>
                                <w:b/>
                              </w:rPr>
                            </w:pPr>
                            <w:proofErr w:type="spellStart"/>
                            <w:r w:rsidRPr="00327E2E">
                              <w:rPr>
                                <w:b/>
                              </w:rPr>
                              <w:t>M.AbdelAli</w:t>
                            </w:r>
                            <w:proofErr w:type="spellEnd"/>
                            <w:r w:rsidRPr="00327E2E">
                              <w:rPr>
                                <w:b/>
                              </w:rPr>
                              <w:t xml:space="preserve">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327E2E" w:rsidRPr="00FE1474" w:rsidRDefault="00327E2E" w:rsidP="00327E2E">
                      <w:pPr>
                        <w:rPr>
                          <w:b/>
                        </w:rPr>
                      </w:pPr>
                      <w:r w:rsidRPr="00FE1474">
                        <w:rPr>
                          <w:b/>
                        </w:rPr>
                        <w:t>Présenté par :</w:t>
                      </w:r>
                    </w:p>
                    <w:p w:rsidR="00327E2E" w:rsidRPr="00327E2E" w:rsidRDefault="00327E2E" w:rsidP="00327E2E">
                      <w:pPr>
                        <w:pStyle w:val="ListParagraph"/>
                        <w:numPr>
                          <w:ilvl w:val="0"/>
                          <w:numId w:val="2"/>
                        </w:numPr>
                        <w:rPr>
                          <w:b/>
                        </w:rPr>
                      </w:pPr>
                      <w:r w:rsidRPr="00327E2E">
                        <w:rPr>
                          <w:b/>
                        </w:rPr>
                        <w:t>M.</w:t>
                      </w:r>
                      <w:r>
                        <w:rPr>
                          <w:b/>
                        </w:rPr>
                        <w:t>Achraf LANSARI</w:t>
                      </w:r>
                    </w:p>
                    <w:p w:rsidR="00327E2E" w:rsidRPr="00327E2E" w:rsidRDefault="00327E2E" w:rsidP="00327E2E">
                      <w:pPr>
                        <w:pStyle w:val="ListParagraph"/>
                        <w:numPr>
                          <w:ilvl w:val="0"/>
                          <w:numId w:val="2"/>
                        </w:numPr>
                        <w:rPr>
                          <w:b/>
                        </w:rPr>
                      </w:pPr>
                      <w:r w:rsidRPr="00327E2E">
                        <w:rPr>
                          <w:b/>
                        </w:rPr>
                        <w:t>M.AbdelAli HMISSER</w:t>
                      </w:r>
                    </w:p>
                  </w:txbxContent>
                </v:textbox>
              </v:shape>
            </w:pict>
          </mc:Fallback>
        </mc:AlternateContent>
      </w:r>
    </w:p>
    <w:p w:rsidR="00327E2E" w:rsidRDefault="00327E2E" w:rsidP="00327E2E">
      <w:pPr>
        <w:sectPr w:rsidR="00327E2E" w:rsidSect="009E0B85">
          <w:headerReference w:type="default" r:id="rId10"/>
          <w:footerReference w:type="default" r:id="rId11"/>
          <w:pgSz w:w="11906" w:h="16838"/>
          <w:pgMar w:top="1122" w:right="1417" w:bottom="1417" w:left="1417" w:header="567" w:footer="680" w:gutter="0"/>
          <w:cols w:space="708"/>
          <w:docGrid w:linePitch="360"/>
        </w:sectPr>
      </w:pPr>
      <w:r w:rsidRPr="009E0B85">
        <w:rPr>
          <w:rFonts w:ascii="Bell MT" w:hAnsi="Bell MT"/>
          <w:noProof/>
          <w:sz w:val="28"/>
          <w:szCs w:val="28"/>
          <w:lang w:eastAsia="fr-FR"/>
        </w:rPr>
        <mc:AlternateContent>
          <mc:Choice Requires="wps">
            <w:drawing>
              <wp:anchor distT="0" distB="0" distL="114300" distR="114300" simplePos="0" relativeHeight="251661312" behindDoc="0" locked="0" layoutInCell="1" allowOverlap="1" wp14:anchorId="274FF48D" wp14:editId="416595FF">
                <wp:simplePos x="0" y="0"/>
                <wp:positionH relativeFrom="column">
                  <wp:posOffset>909955</wp:posOffset>
                </wp:positionH>
                <wp:positionV relativeFrom="paragraph">
                  <wp:posOffset>1077594</wp:posOffset>
                </wp:positionV>
                <wp:extent cx="5029200" cy="2714625"/>
                <wp:effectExtent l="0" t="0" r="0"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4625"/>
                        </a:xfrm>
                        <a:prstGeom prst="rect">
                          <a:avLst/>
                        </a:prstGeom>
                        <a:solidFill>
                          <a:srgbClr val="FFFFFF"/>
                        </a:solidFill>
                        <a:ln w="9525">
                          <a:noFill/>
                          <a:miter lim="800000"/>
                          <a:headEnd/>
                          <a:tailEnd/>
                        </a:ln>
                      </wps:spPr>
                      <wps:txb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proofErr w:type="spellStart"/>
                            <w:r w:rsidR="00195C19" w:rsidRPr="00195C19">
                              <w:rPr>
                                <w:rFonts w:eastAsiaTheme="minorHAnsi"/>
                                <w:b/>
                                <w:sz w:val="22"/>
                                <w:szCs w:val="22"/>
                                <w:lang w:eastAsia="en-US"/>
                              </w:rPr>
                              <w:t>Khaldoun</w:t>
                            </w:r>
                            <w:proofErr w:type="spellEnd"/>
                            <w:r w:rsidR="00195C19" w:rsidRPr="00195C19">
                              <w:rPr>
                                <w:rFonts w:eastAsiaTheme="minorHAnsi"/>
                                <w:b/>
                                <w:sz w:val="22"/>
                                <w:szCs w:val="22"/>
                                <w:lang w:eastAsia="en-US"/>
                              </w:rPr>
                              <w:t xml:space="preserve"> </w:t>
                            </w:r>
                            <w:proofErr w:type="spellStart"/>
                            <w:r w:rsidR="00195C19" w:rsidRPr="00195C19">
                              <w:rPr>
                                <w:rFonts w:eastAsiaTheme="minorHAnsi"/>
                                <w:b/>
                                <w:sz w:val="22"/>
                                <w:szCs w:val="22"/>
                                <w:lang w:eastAsia="en-US"/>
                              </w:rPr>
                              <w:t>Zreik</w:t>
                            </w:r>
                            <w:proofErr w:type="spellEnd"/>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w:t>
                            </w:r>
                            <w:proofErr w:type="spellStart"/>
                            <w:r w:rsidR="00195C19" w:rsidRPr="00195C19">
                              <w:rPr>
                                <w:rFonts w:ascii="Times New Roman" w:hAnsi="Times New Roman" w:cs="Times New Roman"/>
                                <w:b/>
                              </w:rPr>
                              <w:t>Szonieck</w:t>
                            </w:r>
                            <w:proofErr w:type="spellEnd"/>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Nasreddine</w:t>
                            </w:r>
                            <w:proofErr w:type="spellEnd"/>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Bouhaï</w:t>
                            </w:r>
                            <w:proofErr w:type="spellEnd"/>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84.85pt;width:396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" stroked="f">
                <v:textbo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r w:rsidR="00195C19" w:rsidRPr="00195C19">
                        <w:rPr>
                          <w:rFonts w:eastAsiaTheme="minorHAnsi"/>
                          <w:b/>
                          <w:sz w:val="22"/>
                          <w:szCs w:val="22"/>
                          <w:lang w:eastAsia="en-US"/>
                        </w:rPr>
                        <w:t>Khaldoun Zreik</w:t>
                      </w:r>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Szonieck</w:t>
                      </w:r>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Nasreddine Bouhaï</w:t>
                      </w:r>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9"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By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g1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CGdbBy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 xml:space="preserve">M. Samuel </w:t>
      </w:r>
      <w:proofErr w:type="spellStart"/>
      <w:r w:rsidR="00E349CC" w:rsidRPr="00E349CC">
        <w:t>Szonieck</w:t>
      </w:r>
      <w:proofErr w:type="spellEnd"/>
      <w:r w:rsidR="00E349CC">
        <w:t xml:space="preserve"> notre encadrants au sein de Paris 8</w:t>
      </w:r>
      <w:r>
        <w:t>,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E349CC" w:rsidRPr="007731CE" w:rsidRDefault="005F0EB7" w:rsidP="007546CC">
      <w:pPr>
        <w:rPr>
          <w:rFonts w:asciiTheme="majorBidi" w:hAnsiTheme="majorBidi" w:cstheme="majorBidi"/>
          <w:sz w:val="32"/>
          <w:szCs w:val="32"/>
        </w:r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bookmarkStart w:id="0" w:name="_GoBack"/>
      <w:bookmarkEnd w:id="0"/>
      <w:r w:rsidR="007546CC" w:rsidRPr="007731CE">
        <w:rPr>
          <w:rFonts w:asciiTheme="majorBidi" w:hAnsiTheme="majorBidi" w:cstheme="majorBidi"/>
          <w:sz w:val="32"/>
          <w:szCs w:val="32"/>
        </w:rPr>
        <w:t xml:space="preserve"> </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lang w:eastAsia="fr-FR"/>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CA7266" w:rsidRPr="009D1174" w:rsidRDefault="00CA7266" w:rsidP="00A4421F">
                            <w:pPr>
                              <w:pStyle w:val="Paragraphedeliste"/>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31"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" fillcolor="#a89d7f [1616]" strokecolor="#2c281e [3040]" strokeweight="3pt">
                <v:fill color2="#e5e1d8 [496]" rotate="t" colors="0 #bfbebc;22938f #d2d1d0;1 #eeeeed" focus="100%" type="gradient"/>
                <v:textbox>
                  <w:txbxContent>
                    <w:p w:rsidR="00CA7266" w:rsidRPr="009D1174" w:rsidRDefault="00CA7266" w:rsidP="00A4421F">
                      <w:pPr>
                        <w:pStyle w:val="ListParagraph"/>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v:textbox>
              </v:shape>
            </w:pict>
          </mc:Fallback>
        </mc:AlternateContent>
      </w:r>
    </w:p>
    <w:p w:rsidR="00CA7266" w:rsidRDefault="00CA7266" w:rsidP="00CA7266"/>
    <w:p w:rsidR="008F3E61" w:rsidRPr="008F3E61" w:rsidRDefault="008F3E61" w:rsidP="00CA7266">
      <w:pPr>
        <w:rPr>
          <w:rFonts w:ascii="Cambria" w:eastAsia="MS Gothic" w:hAnsi="Cambria" w:cs="Cambria"/>
          <w:b/>
          <w:bCs/>
          <w:color w:val="002B7D"/>
          <w:sz w:val="36"/>
          <w:szCs w:val="36"/>
        </w:rPr>
      </w:pPr>
    </w:p>
    <w:p w:rsidR="00282E11" w:rsidRDefault="00282E11" w:rsidP="00A4421F">
      <w:pPr>
        <w:pStyle w:val="Titre1"/>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t des critères géographiques et 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Paragraphedeliste"/>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2D677C" w:rsidRPr="00D37514" w:rsidRDefault="002D677C" w:rsidP="002D677C">
                              <w:pPr>
                                <w:pStyle w:val="Titre1"/>
                                <w:numPr>
                                  <w:ilvl w:val="0"/>
                                  <w:numId w:val="17"/>
                                </w:numPr>
                                <w:tabs>
                                  <w:tab w:val="left" w:pos="567"/>
                                </w:tabs>
                                <w:spacing w:before="240" w:after="120" w:line="360" w:lineRule="auto"/>
                                <w:jc w:val="both"/>
                              </w:pPr>
                              <w:bookmarkStart w:id="1" w:name="_Toc360181190"/>
                              <w:bookmarkStart w:id="2" w:name="_Toc360181563"/>
                              <w:bookmarkStart w:id="3" w:name="_Toc360181679"/>
                              <w:r>
                                <w:t xml:space="preserve">  I. </w:t>
                              </w:r>
                              <w:r w:rsidRPr="006A1E29">
                                <w:t>PRESENTATION GENERALE</w:t>
                              </w:r>
                              <w:bookmarkEnd w:id="1"/>
                              <w:bookmarkEnd w:id="2"/>
                              <w:bookmarkEnd w:id="3"/>
                            </w:p>
                          </w:txbxContent>
                        </wps:txbx>
                        <wps:bodyPr rot="0" vert="horz" wrap="square" lIns="91440" tIns="45720" rIns="91440" bIns="45720" anchor="t" anchorCtr="0">
                          <a:noAutofit/>
                        </wps:bodyPr>
                      </wps:wsp>
                    </wpg:wgp>
                  </a:graphicData>
                </a:graphic>
              </wp:anchor>
            </w:drawing>
          </mc:Choice>
          <mc:Fallback>
            <w:pict>
              <v:group id="Groupe 131" o:spid="_x0000_s1032"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">
                <v:shape id="Zone de texte 133" o:spid="_x0000_s1033"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v:textbox>
                </v:shape>
                <v:shape id="Zone de texte 139" o:spid="_x0000_s1034"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ListParagraph"/>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v:textbox>
                </v:shape>
                <v:shape id="_x0000_s1035"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2D677C" w:rsidRPr="00D37514" w:rsidRDefault="002D677C" w:rsidP="002D677C">
                        <w:pPr>
                          <w:pStyle w:val="Heading1"/>
                          <w:numPr>
                            <w:ilvl w:val="0"/>
                            <w:numId w:val="17"/>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40894" w:rsidRPr="00E62A73" w:rsidRDefault="00240894" w:rsidP="00E62A73">
      <w:pPr>
        <w:pStyle w:val="Titre1"/>
        <w:rPr>
          <w:color w:val="C00000"/>
        </w:rPr>
      </w:pPr>
      <w:bookmarkStart w:id="4" w:name="_Toc360178197"/>
      <w:bookmarkStart w:id="5" w:name="_Toc360178400"/>
      <w:bookmarkStart w:id="6" w:name="_Toc360181191"/>
      <w:bookmarkStart w:id="7" w:name="_Toc360181564"/>
      <w:bookmarkStart w:id="8" w:name="_Toc360181680"/>
      <w:r w:rsidRPr="00E62A73">
        <w:rPr>
          <w:color w:val="C00000"/>
        </w:rPr>
        <w:t>Présentation</w:t>
      </w:r>
      <w:bookmarkEnd w:id="4"/>
      <w:bookmarkEnd w:id="5"/>
      <w:bookmarkEnd w:id="6"/>
      <w:bookmarkEnd w:id="7"/>
      <w:bookmarkEnd w:id="8"/>
      <w:r w:rsidRPr="00E62A73">
        <w:rPr>
          <w:color w:val="C00000"/>
        </w:rPr>
        <w:t xml:space="preserve"> Département Hypermédia à Paris 8</w:t>
      </w:r>
    </w:p>
    <w:p w:rsidR="00671B29" w:rsidRPr="00671B29" w:rsidRDefault="00671B29" w:rsidP="00671B29"/>
    <w:p w:rsidR="00671B29" w:rsidRPr="00671B29" w:rsidRDefault="00671B29" w:rsidP="00671B29">
      <w:pPr>
        <w:pStyle w:val="Titre2"/>
        <w:rPr>
          <w:rFonts w:eastAsia="Times New Roman"/>
          <w:color w:val="00B050"/>
          <w:lang w:eastAsia="fr-FR"/>
        </w:rPr>
      </w:pPr>
      <w:r w:rsidRPr="00671B29">
        <w:rPr>
          <w:rFonts w:eastAsia="Times New Roman"/>
          <w:color w:val="00B050"/>
          <w:lang w:eastAsia="fr-FR"/>
        </w:rPr>
        <w:t>Technologies de l'Hypermédia (THYP)</w:t>
      </w:r>
    </w:p>
    <w:p w:rsidR="00671B29" w:rsidRPr="00671B29" w:rsidRDefault="00671B29" w:rsidP="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000000"/>
          <w:sz w:val="18"/>
          <w:szCs w:val="18"/>
          <w:lang w:eastAsia="fr-FR"/>
        </w:rPr>
      </w:pPr>
      <w:r w:rsidRPr="00671B29">
        <w:rPr>
          <w:rFonts w:ascii="Arial" w:eastAsia="Times New Roman" w:hAnsi="Arial" w:cs="Arial"/>
          <w:b/>
          <w:bCs/>
          <w:color w:val="000000"/>
          <w:sz w:val="18"/>
          <w:szCs w:val="18"/>
          <w:lang w:eastAsia="fr-FR"/>
        </w:rPr>
        <w:t xml:space="preserve">Responsables de la spécialité </w:t>
      </w:r>
      <w:proofErr w:type="gramStart"/>
      <w:r w:rsidRPr="00671B29">
        <w:rPr>
          <w:rFonts w:ascii="Arial" w:eastAsia="Times New Roman" w:hAnsi="Arial" w:cs="Arial"/>
          <w:b/>
          <w:bCs/>
          <w:color w:val="000000"/>
          <w:sz w:val="18"/>
          <w:szCs w:val="18"/>
          <w:lang w:eastAsia="fr-FR"/>
        </w:rPr>
        <w:t>:</w:t>
      </w:r>
      <w:proofErr w:type="gramEnd"/>
      <w:r w:rsidRPr="00671B29">
        <w:rPr>
          <w:rFonts w:ascii="Arial" w:eastAsia="Times New Roman" w:hAnsi="Arial" w:cs="Arial"/>
          <w:color w:val="000000"/>
          <w:sz w:val="18"/>
          <w:szCs w:val="18"/>
          <w:lang w:eastAsia="fr-FR"/>
        </w:rPr>
        <w:br/>
        <w:t>Imad Saleh, Professeur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r w:rsidRPr="00671B29">
        <w:rPr>
          <w:rFonts w:ascii="Arial" w:eastAsia="Times New Roman" w:hAnsi="Arial" w:cs="Arial"/>
          <w:color w:val="000000"/>
          <w:sz w:val="18"/>
          <w:szCs w:val="18"/>
          <w:lang w:eastAsia="fr-FR"/>
        </w:rPr>
        <w:br/>
      </w:r>
      <w:proofErr w:type="spellStart"/>
      <w:r w:rsidRPr="00671B29">
        <w:rPr>
          <w:rFonts w:ascii="Arial" w:eastAsia="Times New Roman" w:hAnsi="Arial" w:cs="Arial"/>
          <w:color w:val="000000"/>
          <w:sz w:val="18"/>
          <w:szCs w:val="18"/>
          <w:lang w:eastAsia="fr-FR"/>
        </w:rPr>
        <w:t>Nasreddine</w:t>
      </w:r>
      <w:proofErr w:type="spellEnd"/>
      <w:r w:rsidRPr="00671B29">
        <w:rPr>
          <w:rFonts w:ascii="Arial" w:eastAsia="Times New Roman" w:hAnsi="Arial" w:cs="Arial"/>
          <w:color w:val="000000"/>
          <w:sz w:val="18"/>
          <w:szCs w:val="18"/>
          <w:lang w:eastAsia="fr-FR"/>
        </w:rPr>
        <w:t xml:space="preserve"> </w:t>
      </w:r>
      <w:proofErr w:type="spellStart"/>
      <w:r w:rsidRPr="00671B29">
        <w:rPr>
          <w:rFonts w:ascii="Arial" w:eastAsia="Times New Roman" w:hAnsi="Arial" w:cs="Arial"/>
          <w:color w:val="000000"/>
          <w:sz w:val="18"/>
          <w:szCs w:val="18"/>
          <w:lang w:eastAsia="fr-FR"/>
        </w:rPr>
        <w:t>Bouhaï</w:t>
      </w:r>
      <w:proofErr w:type="spellEnd"/>
      <w:r w:rsidRPr="00671B29">
        <w:rPr>
          <w:rFonts w:ascii="Arial" w:eastAsia="Times New Roman" w:hAnsi="Arial" w:cs="Arial"/>
          <w:color w:val="000000"/>
          <w:sz w:val="18"/>
          <w:szCs w:val="18"/>
          <w:lang w:eastAsia="fr-FR"/>
        </w:rPr>
        <w:t>, Maître de conférences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p>
    <w:p w:rsidR="00671B29" w:rsidRPr="00671B29" w:rsidRDefault="00671B29" w:rsidP="00671B29">
      <w:pPr>
        <w:spacing w:after="0" w:line="240" w:lineRule="auto"/>
        <w:rPr>
          <w:rFonts w:ascii="Times New Roman" w:eastAsia="Times New Roman" w:hAnsi="Times New Roman" w:cs="Times New Roman"/>
          <w:sz w:val="24"/>
          <w:szCs w:val="24"/>
          <w:lang w:eastAsia="fr-FR"/>
        </w:rPr>
      </w:pPr>
      <w:r w:rsidRPr="00671B29">
        <w:rPr>
          <w:rFonts w:ascii="Arial" w:eastAsia="Times New Roman" w:hAnsi="Arial" w:cs="Arial"/>
          <w:color w:val="000000"/>
          <w:sz w:val="18"/>
          <w:szCs w:val="18"/>
          <w:lang w:eastAsia="fr-FR"/>
        </w:rPr>
        <w:t>        Spécialité : Technologies de l’Hypermédia (THYP)</w:t>
      </w:r>
      <w:r w:rsidRPr="00671B29">
        <w:rPr>
          <w:rFonts w:ascii="Arial" w:eastAsia="Times New Roman" w:hAnsi="Arial" w:cs="Arial"/>
          <w:color w:val="000000"/>
          <w:sz w:val="18"/>
          <w:szCs w:val="18"/>
          <w:lang w:eastAsia="fr-FR"/>
        </w:rPr>
        <w:br/>
        <w:t>        Mention : Informatique</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Domaine : Sciences, Technologies, Santé</w:t>
      </w:r>
    </w:p>
    <w:p w:rsidR="00671B29" w:rsidRPr="00671B29" w:rsidRDefault="00671B29" w:rsidP="00671B29">
      <w:pPr>
        <w:pStyle w:val="Titre2"/>
        <w:rPr>
          <w:rFonts w:eastAsia="Times New Roman"/>
          <w:color w:val="00B050"/>
          <w:lang w:eastAsia="fr-FR"/>
        </w:rPr>
      </w:pPr>
      <w:r w:rsidRPr="00671B29">
        <w:rPr>
          <w:rFonts w:eastAsia="Times New Roman"/>
          <w:color w:val="00B050"/>
          <w:lang w:eastAsia="fr-FR"/>
        </w:rPr>
        <w:t>Présentation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Il s’agit d’une formation qui est spécialisée dans la dimension de conception des systèmes de </w:t>
      </w:r>
      <w:proofErr w:type="spellStart"/>
      <w:r w:rsidRPr="00671B29">
        <w:rPr>
          <w:rFonts w:ascii="Arial" w:eastAsia="Times New Roman" w:hAnsi="Arial" w:cs="Arial"/>
          <w:color w:val="000000"/>
          <w:sz w:val="18"/>
          <w:szCs w:val="18"/>
          <w:lang w:eastAsia="fr-FR"/>
        </w:rPr>
        <w:t>Front-Office</w:t>
      </w:r>
      <w:proofErr w:type="spellEnd"/>
      <w:r w:rsidRPr="00671B29">
        <w:rPr>
          <w:rFonts w:ascii="Arial" w:eastAsia="Times New Roman" w:hAnsi="Arial" w:cs="Arial"/>
          <w:color w:val="000000"/>
          <w:sz w:val="18"/>
          <w:szCs w:val="18"/>
          <w:lang w:eastAsia="fr-FR"/>
        </w:rPr>
        <w:t>, mettant l’accent sur le développement pour l’usage avec la prise en compte des dimensions ergonomiques, cognitives et médiatiques.</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La spécialité est clairement </w:t>
      </w:r>
      <w:proofErr w:type="spellStart"/>
      <w:r w:rsidR="00DF68FC" w:rsidRPr="00671B29">
        <w:rPr>
          <w:rFonts w:ascii="Arial" w:eastAsia="Times New Roman" w:hAnsi="Arial" w:cs="Arial"/>
          <w:color w:val="000000"/>
          <w:sz w:val="18"/>
          <w:szCs w:val="18"/>
          <w:lang w:eastAsia="fr-FR"/>
        </w:rPr>
        <w:t>professionnalisant</w:t>
      </w:r>
      <w:r w:rsidR="00DF68FC">
        <w:rPr>
          <w:rFonts w:ascii="Arial" w:eastAsia="Times New Roman" w:hAnsi="Arial" w:cs="Arial"/>
          <w:color w:val="000000"/>
          <w:sz w:val="18"/>
          <w:szCs w:val="18"/>
          <w:lang w:eastAsia="fr-FR"/>
        </w:rPr>
        <w:t>e</w:t>
      </w:r>
      <w:proofErr w:type="spellEnd"/>
      <w:r w:rsidR="00DF68FC">
        <w:rPr>
          <w:rFonts w:ascii="Arial" w:eastAsia="Times New Roman" w:hAnsi="Arial" w:cs="Arial"/>
          <w:color w:val="000000"/>
          <w:sz w:val="18"/>
          <w:szCs w:val="18"/>
          <w:lang w:eastAsia="fr-FR"/>
        </w:rPr>
        <w:t xml:space="preserve"> </w:t>
      </w:r>
      <w:r w:rsidRPr="00671B29">
        <w:rPr>
          <w:rFonts w:ascii="Arial" w:eastAsia="Times New Roman" w:hAnsi="Arial" w:cs="Arial"/>
          <w:color w:val="000000"/>
          <w:sz w:val="18"/>
          <w:szCs w:val="18"/>
          <w:lang w:eastAsia="fr-FR"/>
        </w:rPr>
        <w:t xml:space="preserve"> avec les deux objectifs suivants :</w:t>
      </w:r>
    </w:p>
    <w:p w:rsidR="00671B29" w:rsidRPr="00671B29" w:rsidRDefault="00671B29" w:rsidP="00671B29">
      <w:pPr>
        <w:numPr>
          <w:ilvl w:val="0"/>
          <w:numId w:val="20"/>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former des ingénieurs de haut niveau scientifique sous couvert des laboratoires et équipes de recherche associés,</w:t>
      </w:r>
    </w:p>
    <w:p w:rsidR="00671B29" w:rsidRPr="00671B29" w:rsidRDefault="00671B29" w:rsidP="00671B29">
      <w:pPr>
        <w:numPr>
          <w:ilvl w:val="0"/>
          <w:numId w:val="21"/>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favoriser par le biais de partenariats professionnels les collaborations industrielles régionales dans le cadre du pôle « Technologique et Scientifique Nord/Est », du pôle « Image, Multimédia et Vie Numérique » de la région Ile de France, de la Maison des Sciences de l’Homme et de la future Plateforme Art, Sciences et Technologies (AST). Ce partenariat est actif et en pleine expansion, deux projets du laboratoire Paragraphe sur lequel s’appuie cette spécialité sont présentés par le pôle image, multimédia et vie numérique, CITU (Création, Interactive Transdisciplinaire Universitaire, ce projet est soutenu par le département Seine Saint-Denis, la DRAC et la région Ile de France) et le projet </w:t>
      </w:r>
      <w:proofErr w:type="spellStart"/>
      <w:r w:rsidRPr="00671B29">
        <w:rPr>
          <w:rFonts w:ascii="Arial" w:eastAsia="Times New Roman" w:hAnsi="Arial" w:cs="Arial"/>
          <w:color w:val="000000"/>
          <w:sz w:val="18"/>
          <w:szCs w:val="18"/>
          <w:lang w:eastAsia="fr-FR"/>
        </w:rPr>
        <w:t>Cosmopolis</w:t>
      </w:r>
      <w:proofErr w:type="spellEnd"/>
      <w:r w:rsidRPr="00671B29">
        <w:rPr>
          <w:rFonts w:ascii="Arial" w:eastAsia="Times New Roman" w:hAnsi="Arial" w:cs="Arial"/>
          <w:color w:val="000000"/>
          <w:sz w:val="18"/>
          <w:szCs w:val="18"/>
          <w:lang w:eastAsia="fr-FR"/>
        </w:rPr>
        <w:t xml:space="preserve"> (villes numériques). Les étudiants bénéficient de cette collaboration en participant à des projets innovants, originaux et ayant une implication industrielle.</w:t>
      </w:r>
    </w:p>
    <w:p w:rsidR="00671B29" w:rsidRPr="00671B29" w:rsidRDefault="00671B29" w:rsidP="00671B29">
      <w:pPr>
        <w:pStyle w:val="Titre2"/>
        <w:rPr>
          <w:rFonts w:eastAsia="Times New Roman"/>
          <w:color w:val="00B050"/>
          <w:lang w:eastAsia="fr-FR"/>
        </w:rPr>
      </w:pPr>
      <w:r w:rsidRPr="00671B29">
        <w:rPr>
          <w:rFonts w:eastAsia="Times New Roman"/>
          <w:color w:val="00B050"/>
          <w:lang w:eastAsia="fr-FR"/>
        </w:rPr>
        <w:t>Débouchés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Tous les secteurs d’activité sont concernés du fait de l’utilisation de plus en plus large du réseau Internet. Un enjeu particulièrement pressant est l’intégration d’applications informatiques à travers Internet et la gestion des flux d’information associés. Les principaux débouchés professionnels sont :</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E-</w:t>
      </w:r>
      <w:proofErr w:type="spellStart"/>
      <w:r w:rsidRPr="00671B29">
        <w:rPr>
          <w:rFonts w:ascii="Arial" w:eastAsia="Times New Roman" w:hAnsi="Arial" w:cs="Arial"/>
          <w:color w:val="000000"/>
          <w:sz w:val="18"/>
          <w:szCs w:val="18"/>
          <w:lang w:eastAsia="fr-FR"/>
        </w:rPr>
        <w:t>Busnisses</w:t>
      </w:r>
      <w:proofErr w:type="spellEnd"/>
      <w:r w:rsidRPr="00671B29">
        <w:rPr>
          <w:rFonts w:ascii="Arial" w:eastAsia="Times New Roman" w:hAnsi="Arial" w:cs="Arial"/>
          <w:color w:val="000000"/>
          <w:sz w:val="18"/>
          <w:szCs w:val="18"/>
          <w:lang w:eastAsia="fr-FR"/>
        </w:rPr>
        <w:t xml:space="preserve"> ou E-Learning,</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ultant junior en solutions technologiqu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support techniqu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eil/assistance à la maîtrise d’ouvrag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Nouvelles technologi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lastRenderedPageBreak/>
        <w:t>Expert en Nouvelles Technologies, Consultant fonctionnel, expert Méthod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Responsable de sites Web,</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d’études et de développement</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tranet/Internet/Architectures Distribuées</w:t>
      </w:r>
    </w:p>
    <w:p w:rsidR="00240894" w:rsidRPr="00240894" w:rsidRDefault="00240894" w:rsidP="00240894"/>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Titre1"/>
        <w:rPr>
          <w:color w:val="C00000"/>
        </w:rPr>
      </w:pPr>
      <w:r w:rsidRPr="00DF68FC">
        <w:rPr>
          <w:color w:val="C00000"/>
        </w:rPr>
        <w:t>Présentation du projet</w:t>
      </w:r>
    </w:p>
    <w:p w:rsidR="00DF68FC" w:rsidRDefault="00DF68FC" w:rsidP="00DF68FC">
      <w:pPr>
        <w:pStyle w:val="Titre2"/>
        <w:rPr>
          <w:rFonts w:eastAsia="Times New Roman"/>
          <w:color w:val="00B050"/>
          <w:lang w:eastAsia="fr-FR"/>
        </w:rPr>
      </w:pPr>
      <w:bookmarkStart w:id="9" w:name="_Toc360178201"/>
      <w:bookmarkStart w:id="10" w:name="_Toc360178405"/>
      <w:bookmarkStart w:id="11" w:name="_Toc360181196"/>
      <w:bookmarkStart w:id="12" w:name="_Toc360181569"/>
      <w:bookmarkStart w:id="13" w:name="_Toc360181685"/>
      <w:r w:rsidRPr="00DF68FC">
        <w:rPr>
          <w:rFonts w:eastAsia="Times New Roman"/>
          <w:color w:val="00B050"/>
          <w:lang w:eastAsia="fr-FR"/>
        </w:rPr>
        <w:t>Contexte pédagogique</w:t>
      </w:r>
      <w:bookmarkEnd w:id="9"/>
      <w:bookmarkEnd w:id="10"/>
      <w:bookmarkEnd w:id="11"/>
      <w:bookmarkEnd w:id="12"/>
      <w:bookmarkEnd w:id="13"/>
    </w:p>
    <w:p w:rsidR="00A34B8D" w:rsidRPr="00A34B8D" w:rsidRDefault="00A34B8D" w:rsidP="00A34B8D">
      <w:pPr>
        <w:rPr>
          <w:lang w:eastAsia="fr-FR"/>
        </w:rPr>
      </w:pPr>
    </w:p>
    <w:p w:rsidR="00DF68FC" w:rsidRDefault="00DF68FC" w:rsidP="00DF68FC">
      <w:r>
        <w:t xml:space="preserve">            Ce Projet </w:t>
      </w:r>
      <w:r w:rsidRPr="008F2B78">
        <w:t xml:space="preserve"> s’inscrit dans le c</w:t>
      </w:r>
      <w:r>
        <w:t xml:space="preserve">adre d’un projet de fin de semestre </w:t>
      </w:r>
      <w:r w:rsidRPr="008F2B78">
        <w:t xml:space="preserve"> pour une période de 3 mois qui constitue une véritable première expérience professionnelle afin de permettre d’acquérir de véritables comportements d’ingénieurs et donc de conduire à une insertion rapide dans le monde du travail.</w:t>
      </w:r>
    </w:p>
    <w:p w:rsidR="00DF68FC" w:rsidRPr="008F2B78" w:rsidRDefault="00DF68FC" w:rsidP="00DF68FC"/>
    <w:p w:rsidR="00DF68FC" w:rsidRDefault="00DF68FC" w:rsidP="00DF68FC">
      <w:pPr>
        <w:pStyle w:val="Titre2"/>
        <w:rPr>
          <w:rFonts w:eastAsia="Times New Roman"/>
          <w:color w:val="00B050"/>
          <w:lang w:eastAsia="fr-FR"/>
        </w:rPr>
      </w:pPr>
      <w:bookmarkStart w:id="14" w:name="_Toc360178202"/>
      <w:bookmarkStart w:id="15" w:name="_Toc360178406"/>
      <w:bookmarkStart w:id="16" w:name="_Toc360181197"/>
      <w:bookmarkStart w:id="17" w:name="_Toc360181570"/>
      <w:bookmarkStart w:id="18" w:name="_Toc360181686"/>
      <w:r w:rsidRPr="00DF68FC">
        <w:rPr>
          <w:rFonts w:eastAsia="Times New Roman"/>
          <w:color w:val="00B050"/>
          <w:lang w:eastAsia="fr-FR"/>
        </w:rPr>
        <w:t>Acteurs du projet</w:t>
      </w:r>
      <w:bookmarkEnd w:id="14"/>
      <w:bookmarkEnd w:id="15"/>
      <w:bookmarkEnd w:id="16"/>
      <w:bookmarkEnd w:id="17"/>
      <w:bookmarkEnd w:id="18"/>
    </w:p>
    <w:p w:rsidR="006031B5" w:rsidRPr="006031B5" w:rsidRDefault="006031B5" w:rsidP="006031B5">
      <w:pPr>
        <w:rPr>
          <w:lang w:eastAsia="fr-FR"/>
        </w:rPr>
      </w:pPr>
    </w:p>
    <w:p w:rsidR="00DF68FC" w:rsidRDefault="00DF68FC" w:rsidP="00DF68FC">
      <w:r>
        <w:t xml:space="preserve">   Les acteurs intervenant dans ce projet sont :</w:t>
      </w:r>
    </w:p>
    <w:p w:rsidR="00DF68FC" w:rsidRDefault="00DF68FC" w:rsidP="00DF68FC">
      <w:r>
        <w:t xml:space="preserve">       •</w:t>
      </w:r>
      <w:r>
        <w:tab/>
        <w:t>Le maître d'ouvrage : L</w:t>
      </w:r>
      <w:r w:rsidR="00085C24">
        <w:t xml:space="preserve">e maître d’ouvrage c’est </w:t>
      </w:r>
      <w:r w:rsidR="00085C24" w:rsidRPr="00085C24">
        <w:t>Technologies de l'Hypermédia</w:t>
      </w:r>
      <w:r w:rsidR="00085C24">
        <w:t xml:space="preserve">  Paris 8</w:t>
      </w:r>
      <w:r>
        <w:t>.</w:t>
      </w:r>
    </w:p>
    <w:p w:rsidR="00DF68FC" w:rsidRDefault="00DF68FC" w:rsidP="00DF68FC">
      <w:r>
        <w:t xml:space="preserve">      •</w:t>
      </w:r>
      <w:r>
        <w:tab/>
        <w:t>Maître d’œuvre :</w:t>
      </w:r>
      <w:r w:rsidR="00085C24" w:rsidRPr="00085C24">
        <w:t xml:space="preserve"> Technologies de </w:t>
      </w:r>
      <w:proofErr w:type="gramStart"/>
      <w:r w:rsidR="00085C24" w:rsidRPr="00085C24">
        <w:t>l'Hypermédia</w:t>
      </w:r>
      <w:r w:rsidR="00085C24">
        <w:t xml:space="preserve">  </w:t>
      </w:r>
      <w:r>
        <w:t>,</w:t>
      </w:r>
      <w:proofErr w:type="gramEnd"/>
      <w:r>
        <w:t xml:space="preserve"> responsable </w:t>
      </w:r>
      <w:r w:rsidR="00327362" w:rsidRPr="00DF1721">
        <w:t>M. Imad Saleh</w:t>
      </w:r>
      <w:r>
        <w:t>.</w:t>
      </w:r>
    </w:p>
    <w:p w:rsidR="00DF68FC" w:rsidRDefault="00DF68FC" w:rsidP="00DF68FC">
      <w:r>
        <w:t xml:space="preserve">      •</w:t>
      </w:r>
      <w:r>
        <w:tab/>
        <w:t>Acteurs relais : Le projet a été réalisé sous le suivi et l’encadrement de :</w:t>
      </w:r>
    </w:p>
    <w:p w:rsidR="00DF68FC" w:rsidRDefault="00DF68FC" w:rsidP="00DF68FC">
      <w:pPr>
        <w:pStyle w:val="Paragraphedeliste"/>
        <w:numPr>
          <w:ilvl w:val="0"/>
          <w:numId w:val="26"/>
        </w:numPr>
        <w:spacing w:before="120" w:after="240" w:line="360" w:lineRule="auto"/>
        <w:jc w:val="both"/>
      </w:pPr>
      <w:r>
        <w:t xml:space="preserve">M. </w:t>
      </w:r>
      <w:r w:rsidR="00085C24" w:rsidRPr="00085C24">
        <w:t xml:space="preserve">Samuel </w:t>
      </w:r>
      <w:proofErr w:type="spellStart"/>
      <w:r w:rsidR="00085C24" w:rsidRPr="00085C24">
        <w:t>Szonieck</w:t>
      </w:r>
      <w:proofErr w:type="spellEnd"/>
      <w:r w:rsidR="00085C24">
        <w:t xml:space="preserve"> </w:t>
      </w:r>
      <w:r>
        <w:t>encadrant pédagogique.</w:t>
      </w:r>
    </w:p>
    <w:p w:rsidR="00F5018F" w:rsidRDefault="00C8636B" w:rsidP="00F5018F">
      <w:pPr>
        <w:pStyle w:val="Titre2"/>
        <w:rPr>
          <w:rFonts w:eastAsia="Times New Roman"/>
          <w:color w:val="00B050"/>
          <w:lang w:eastAsia="fr-FR"/>
        </w:rPr>
      </w:pPr>
      <w:bookmarkStart w:id="19" w:name="_Toc360178203"/>
      <w:bookmarkStart w:id="20" w:name="_Toc360178407"/>
      <w:bookmarkStart w:id="21" w:name="_Toc360181198"/>
      <w:bookmarkStart w:id="22" w:name="_Toc360181571"/>
      <w:bookmarkStart w:id="23" w:name="_Toc360181687"/>
      <w:r w:rsidRPr="00F5018F">
        <w:rPr>
          <w:rFonts w:eastAsia="Times New Roman"/>
          <w:color w:val="00B050"/>
          <w:lang w:eastAsia="fr-FR"/>
        </w:rPr>
        <w:t>Mise au point de la problématique</w:t>
      </w:r>
      <w:bookmarkEnd w:id="19"/>
      <w:bookmarkEnd w:id="20"/>
      <w:bookmarkEnd w:id="21"/>
      <w:bookmarkEnd w:id="22"/>
      <w:bookmarkEnd w:id="23"/>
    </w:p>
    <w:p w:rsidR="00F5018F" w:rsidRPr="00F5018F" w:rsidRDefault="00F5018F" w:rsidP="00F5018F">
      <w:pPr>
        <w:rPr>
          <w:lang w:eastAsia="fr-FR"/>
        </w:rPr>
      </w:pPr>
    </w:p>
    <w:p w:rsidR="00C8636B" w:rsidRDefault="00C8636B" w:rsidP="00C8636B">
      <w:pPr>
        <w:rPr>
          <w:noProof/>
        </w:rPr>
      </w:pPr>
      <w:r>
        <w:rPr>
          <w:noProof/>
        </w:rPr>
        <w:t>C’est une étape primordiale pour mette le point et de comprendre l’écart entre la situation actuelle et celle désirée, elle est une manière d’interroger les phénomènes étudiés dans le but de trouver des solutions adéquates.</w:t>
      </w: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C8636B">
      <w:pPr>
        <w:pStyle w:val="Paragraphedeliste"/>
        <w:numPr>
          <w:ilvl w:val="0"/>
          <w:numId w:val="26"/>
        </w:numPr>
        <w:spacing w:before="120" w:after="240" w:line="360" w:lineRule="auto"/>
        <w:jc w:val="both"/>
        <w:rPr>
          <w:noProof/>
        </w:rPr>
      </w:pPr>
      <w:r>
        <w:rPr>
          <w:noProof/>
        </w:rPr>
        <w:t xml:space="preserve">Le temps d’obtention des évènements </w:t>
      </w:r>
    </w:p>
    <w:p w:rsidR="00C8636B" w:rsidRDefault="00C8636B" w:rsidP="00C8636B">
      <w:pPr>
        <w:pStyle w:val="Paragraphedeliste"/>
        <w:numPr>
          <w:ilvl w:val="0"/>
          <w:numId w:val="26"/>
        </w:numPr>
        <w:spacing w:before="120" w:after="240" w:line="360" w:lineRule="auto"/>
        <w:jc w:val="both"/>
        <w:rPr>
          <w:noProof/>
        </w:rPr>
      </w:pPr>
      <w:r>
        <w:rPr>
          <w:noProof/>
        </w:rPr>
        <w:t>Surcharge</w:t>
      </w:r>
    </w:p>
    <w:p w:rsidR="00C8636B" w:rsidRDefault="00C8636B" w:rsidP="00C8636B">
      <w:pPr>
        <w:pStyle w:val="Titre2"/>
        <w:rPr>
          <w:rFonts w:eastAsia="Times New Roman"/>
          <w:color w:val="00B050"/>
          <w:lang w:eastAsia="fr-FR"/>
        </w:rPr>
      </w:pPr>
      <w:bookmarkStart w:id="24" w:name="_Toc360178204"/>
      <w:bookmarkStart w:id="25" w:name="_Toc360178408"/>
      <w:bookmarkStart w:id="26" w:name="_Toc360181199"/>
      <w:bookmarkStart w:id="27" w:name="_Toc360181572"/>
      <w:bookmarkStart w:id="28" w:name="_Toc360181688"/>
      <w:r w:rsidRPr="00361375">
        <w:rPr>
          <w:rFonts w:eastAsia="Times New Roman"/>
          <w:color w:val="00B050"/>
          <w:lang w:eastAsia="fr-FR"/>
        </w:rPr>
        <w:lastRenderedPageBreak/>
        <w:t>Définition de projet</w:t>
      </w:r>
      <w:bookmarkEnd w:id="24"/>
      <w:bookmarkEnd w:id="25"/>
      <w:bookmarkEnd w:id="26"/>
      <w:bookmarkEnd w:id="27"/>
      <w:bookmarkEnd w:id="28"/>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Sansinterligne"/>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Sansinterligne"/>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B92D2B">
        <w:trPr>
          <w:trHeight w:val="730"/>
        </w:trPr>
        <w:tc>
          <w:tcPr>
            <w:tcW w:w="9424" w:type="dxa"/>
            <w:gridSpan w:val="2"/>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B92D2B">
        <w:trPr>
          <w:trHeight w:val="61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B92D2B">
        <w:trPr>
          <w:trHeight w:val="749"/>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B92D2B">
        <w:trPr>
          <w:trHeight w:val="727"/>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à base du langage </w:t>
            </w:r>
            <w:proofErr w:type="spellStart"/>
            <w:proofErr w:type="gramStart"/>
            <w:r>
              <w:rPr>
                <w:rFonts w:eastAsia="Times New Roman" w:cs="Times New Roman"/>
                <w:sz w:val="20"/>
                <w:szCs w:val="20"/>
              </w:rPr>
              <w:t>php</w:t>
            </w:r>
            <w:proofErr w:type="spellEnd"/>
            <w:r w:rsidR="00C23094">
              <w:rPr>
                <w:rFonts w:eastAsia="Times New Roman" w:cs="Times New Roman"/>
                <w:sz w:val="20"/>
                <w:szCs w:val="20"/>
              </w:rPr>
              <w:t xml:space="preserve"> ,</w:t>
            </w:r>
            <w:proofErr w:type="gramEnd"/>
            <w:r w:rsidR="00C23094">
              <w:rPr>
                <w:rFonts w:eastAsia="Times New Roman" w:cs="Times New Roman"/>
                <w:sz w:val="20"/>
                <w:szCs w:val="20"/>
              </w:rPr>
              <w:t xml:space="preserve"> JavaScript</w:t>
            </w:r>
            <w:r w:rsidR="001A2F7C">
              <w:rPr>
                <w:rFonts w:eastAsia="Times New Roman" w:cs="Times New Roman"/>
                <w:sz w:val="20"/>
                <w:szCs w:val="20"/>
              </w:rPr>
              <w:t xml:space="preserve"> , HTML , CSS , AJAX</w:t>
            </w:r>
            <w:r w:rsidR="00C8636B" w:rsidRPr="004548DB">
              <w:rPr>
                <w:rFonts w:eastAsia="Times New Roman" w:cs="Times New Roman"/>
                <w:sz w:val="20"/>
                <w:szCs w:val="20"/>
              </w:rPr>
              <w:t>.</w:t>
            </w:r>
          </w:p>
        </w:tc>
      </w:tr>
      <w:tr w:rsidR="00C8636B" w:rsidRPr="004548DB" w:rsidTr="00C617C2">
        <w:trPr>
          <w:trHeight w:val="94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B92D2B">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C8636B" w:rsidRDefault="00C8636B" w:rsidP="00C8636B">
      <w:pPr>
        <w:spacing w:before="120" w:after="240" w:line="360" w:lineRule="auto"/>
        <w:ind w:left="1069"/>
        <w:jc w:val="both"/>
      </w:pPr>
    </w:p>
    <w:p w:rsidR="00DF68FC" w:rsidRPr="00DF68FC" w:rsidRDefault="00DF68FC" w:rsidP="00DF68FC">
      <w:pPr>
        <w:pStyle w:val="Titre1"/>
        <w:numPr>
          <w:ilvl w:val="0"/>
          <w:numId w:val="0"/>
        </w:numPr>
        <w:ind w:left="360"/>
        <w:rPr>
          <w:color w:val="C00000"/>
        </w:rPr>
      </w:pPr>
      <w:r w:rsidRPr="00DF68FC">
        <w:rPr>
          <w:color w:val="C00000"/>
        </w:rPr>
        <w:t> </w:t>
      </w:r>
    </w:p>
    <w:p w:rsidR="00E35C31" w:rsidRPr="00924582" w:rsidRDefault="00E35C31" w:rsidP="00924582">
      <w:pPr>
        <w:tabs>
          <w:tab w:val="left" w:pos="2670"/>
        </w:tabs>
      </w:pPr>
    </w:p>
    <w:sectPr w:rsidR="00E35C31" w:rsidRPr="0092458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F7" w:rsidRDefault="004366F7" w:rsidP="00327E2E">
      <w:pPr>
        <w:spacing w:after="0" w:line="240" w:lineRule="auto"/>
      </w:pPr>
      <w:r>
        <w:separator/>
      </w:r>
    </w:p>
  </w:endnote>
  <w:endnote w:type="continuationSeparator" w:id="0">
    <w:p w:rsidR="004366F7" w:rsidRDefault="004366F7"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A8" w:rsidRPr="00530007" w:rsidRDefault="004366F7" w:rsidP="00B07206">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2B4F08" w:rsidRDefault="00E349CC" w:rsidP="00F33F41">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F7" w:rsidRDefault="004366F7" w:rsidP="00327E2E">
      <w:pPr>
        <w:spacing w:after="0" w:line="240" w:lineRule="auto"/>
      </w:pPr>
      <w:r>
        <w:separator/>
      </w:r>
    </w:p>
  </w:footnote>
  <w:footnote w:type="continuationSeparator" w:id="0">
    <w:p w:rsidR="004366F7" w:rsidRDefault="004366F7"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D819A8" w:rsidRPr="00B07206" w:rsidTr="00327E2E">
      <w:tc>
        <w:tcPr>
          <w:tcW w:w="1579" w:type="dxa"/>
        </w:tcPr>
        <w:p w:rsidR="00D819A8" w:rsidRPr="00B07206" w:rsidRDefault="004366F7" w:rsidP="00B07206">
          <w:pPr>
            <w:jc w:val="center"/>
            <w:rPr>
              <w:rFonts w:ascii="Bell MT" w:hAnsi="Bell MT"/>
              <w:b/>
              <w:bCs/>
            </w:rPr>
          </w:pPr>
        </w:p>
      </w:tc>
      <w:tc>
        <w:tcPr>
          <w:tcW w:w="5333" w:type="dxa"/>
        </w:tcPr>
        <w:p w:rsidR="00D819A8" w:rsidRPr="00B07206" w:rsidRDefault="004366F7" w:rsidP="00502FA7">
          <w:pPr>
            <w:jc w:val="center"/>
            <w:rPr>
              <w:rFonts w:ascii="Bell MT" w:hAnsi="Bell MT"/>
              <w:b/>
              <w:bCs/>
            </w:rPr>
          </w:pPr>
        </w:p>
      </w:tc>
      <w:tc>
        <w:tcPr>
          <w:tcW w:w="2376" w:type="dxa"/>
        </w:tcPr>
        <w:p w:rsidR="00D819A8" w:rsidRPr="00B07206" w:rsidRDefault="004366F7" w:rsidP="00B07206">
          <w:pPr>
            <w:jc w:val="center"/>
            <w:rPr>
              <w:rFonts w:ascii="Bell MT" w:hAnsi="Bell MT"/>
              <w:b/>
              <w:bCs/>
            </w:rPr>
          </w:pPr>
        </w:p>
      </w:tc>
    </w:tr>
  </w:tbl>
  <w:p w:rsidR="00D819A8" w:rsidRPr="00B07206" w:rsidRDefault="004366F7" w:rsidP="00B07206">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5B4C75" w:rsidRDefault="00E349CC" w:rsidP="00D54233">
    <w:pPr>
      <w:pStyle w:val="HeaderRight"/>
      <w:pBdr>
        <w:bottom w:val="single" w:sz="12" w:space="0" w:color="808080" w:themeColor="background1" w:themeShade="80"/>
      </w:pBdr>
      <w:tabs>
        <w:tab w:val="clear" w:pos="8640"/>
        <w:tab w:val="left" w:pos="8055"/>
      </w:tabs>
      <w:spacing w:after="0"/>
      <w:jc w:val="left"/>
      <w:rPr>
        <w:rFonts w:asciiTheme="majorBidi" w:hAnsiTheme="majorBidi" w:cstheme="majorBid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5425B91"/>
    <w:multiLevelType w:val="hybridMultilevel"/>
    <w:tmpl w:val="3C96D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4A644F"/>
    <w:multiLevelType w:val="multilevel"/>
    <w:tmpl w:val="2A78B2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C003B4"/>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AD34036"/>
    <w:multiLevelType w:val="multilevel"/>
    <w:tmpl w:val="E90AD964"/>
    <w:lvl w:ilvl="0">
      <w:start w:val="1"/>
      <w:numFmt w:val="upperRoman"/>
      <w:pStyle w:val="Titre1"/>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18" w:hanging="576"/>
      </w:pPr>
    </w:lvl>
    <w:lvl w:ilvl="2">
      <w:start w:val="1"/>
      <w:numFmt w:val="decimal"/>
      <w:pStyle w:val="Titre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A4686"/>
    <w:multiLevelType w:val="hybridMultilevel"/>
    <w:tmpl w:val="827A08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2F00B2B"/>
    <w:multiLevelType w:val="hybridMultilevel"/>
    <w:tmpl w:val="5022A3D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D7D2CDC"/>
    <w:multiLevelType w:val="hybridMultilevel"/>
    <w:tmpl w:val="AB1CF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582DEF"/>
    <w:multiLevelType w:val="multilevel"/>
    <w:tmpl w:val="C89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B77C3D"/>
    <w:multiLevelType w:val="hybridMultilevel"/>
    <w:tmpl w:val="C09252F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555155E2"/>
    <w:multiLevelType w:val="hybridMultilevel"/>
    <w:tmpl w:val="1FC891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507CA4"/>
    <w:multiLevelType w:val="multilevel"/>
    <w:tmpl w:val="37DEA192"/>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C16D8E"/>
    <w:multiLevelType w:val="multilevel"/>
    <w:tmpl w:val="9CD05466"/>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FD41350"/>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F5D22"/>
    <w:multiLevelType w:val="hybridMultilevel"/>
    <w:tmpl w:val="73D65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4"/>
  </w:num>
  <w:num w:numId="4">
    <w:abstractNumId w:val="7"/>
  </w:num>
  <w:num w:numId="5">
    <w:abstractNumId w:val="21"/>
  </w:num>
  <w:num w:numId="6">
    <w:abstractNumId w:val="18"/>
  </w:num>
  <w:num w:numId="7">
    <w:abstractNumId w:val="24"/>
  </w:num>
  <w:num w:numId="8">
    <w:abstractNumId w:val="12"/>
  </w:num>
  <w:num w:numId="9">
    <w:abstractNumId w:val="8"/>
  </w:num>
  <w:num w:numId="10">
    <w:abstractNumId w:val="25"/>
  </w:num>
  <w:num w:numId="11">
    <w:abstractNumId w:val="16"/>
  </w:num>
  <w:num w:numId="12">
    <w:abstractNumId w:val="9"/>
  </w:num>
  <w:num w:numId="13">
    <w:abstractNumId w:val="3"/>
  </w:num>
  <w:num w:numId="14">
    <w:abstractNumId w:val="19"/>
  </w:num>
  <w:num w:numId="15">
    <w:abstractNumId w:val="22"/>
  </w:num>
  <w:num w:numId="16">
    <w:abstractNumId w:val="0"/>
  </w:num>
  <w:num w:numId="17">
    <w:abstractNumId w:val="1"/>
  </w:num>
  <w:num w:numId="18">
    <w:abstractNumId w:val="20"/>
  </w:num>
  <w:num w:numId="19">
    <w:abstractNumId w:val="5"/>
  </w:num>
  <w:num w:numId="20">
    <w:abstractNumId w:val="26"/>
  </w:num>
  <w:num w:numId="21">
    <w:abstractNumId w:val="23"/>
  </w:num>
  <w:num w:numId="22">
    <w:abstractNumId w:val="13"/>
  </w:num>
  <w:num w:numId="23">
    <w:abstractNumId w:val="17"/>
  </w:num>
  <w:num w:numId="24">
    <w:abstractNumId w:val="4"/>
  </w:num>
  <w:num w:numId="25">
    <w:abstractNumId w:val="6"/>
  </w:num>
  <w:num w:numId="26">
    <w:abstractNumId w:val="2"/>
  </w:num>
  <w:num w:numId="27">
    <w:abstractNumId w:val="15"/>
  </w:num>
  <w:num w:numId="28">
    <w:abstractNumId w:val="6"/>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A01CA"/>
    <w:rsid w:val="000A64B4"/>
    <w:rsid w:val="000C7CD4"/>
    <w:rsid w:val="00111500"/>
    <w:rsid w:val="001928E5"/>
    <w:rsid w:val="00195C19"/>
    <w:rsid w:val="001A2F7C"/>
    <w:rsid w:val="00240894"/>
    <w:rsid w:val="00282E11"/>
    <w:rsid w:val="00282E6E"/>
    <w:rsid w:val="002A321B"/>
    <w:rsid w:val="002D4C0F"/>
    <w:rsid w:val="002D677C"/>
    <w:rsid w:val="00307723"/>
    <w:rsid w:val="00327362"/>
    <w:rsid w:val="00327E2E"/>
    <w:rsid w:val="00361375"/>
    <w:rsid w:val="004366F7"/>
    <w:rsid w:val="004D202A"/>
    <w:rsid w:val="00564F00"/>
    <w:rsid w:val="00580A5B"/>
    <w:rsid w:val="005F0EB7"/>
    <w:rsid w:val="006031B5"/>
    <w:rsid w:val="00621411"/>
    <w:rsid w:val="00661220"/>
    <w:rsid w:val="00671B29"/>
    <w:rsid w:val="006739C7"/>
    <w:rsid w:val="00673C64"/>
    <w:rsid w:val="006D2109"/>
    <w:rsid w:val="006E13F1"/>
    <w:rsid w:val="007546CC"/>
    <w:rsid w:val="007846CB"/>
    <w:rsid w:val="008553BD"/>
    <w:rsid w:val="008D22EC"/>
    <w:rsid w:val="008F3E61"/>
    <w:rsid w:val="00924582"/>
    <w:rsid w:val="00A34B8D"/>
    <w:rsid w:val="00A4421F"/>
    <w:rsid w:val="00A46C23"/>
    <w:rsid w:val="00A61807"/>
    <w:rsid w:val="00B14BED"/>
    <w:rsid w:val="00BA2790"/>
    <w:rsid w:val="00C23094"/>
    <w:rsid w:val="00C475D3"/>
    <w:rsid w:val="00C617C2"/>
    <w:rsid w:val="00C73752"/>
    <w:rsid w:val="00C83FAC"/>
    <w:rsid w:val="00C8636B"/>
    <w:rsid w:val="00CA5628"/>
    <w:rsid w:val="00CA7266"/>
    <w:rsid w:val="00CD249D"/>
    <w:rsid w:val="00D22A11"/>
    <w:rsid w:val="00D37D05"/>
    <w:rsid w:val="00D452A2"/>
    <w:rsid w:val="00D54233"/>
    <w:rsid w:val="00DF1721"/>
    <w:rsid w:val="00DF68FC"/>
    <w:rsid w:val="00E24BC6"/>
    <w:rsid w:val="00E349CC"/>
    <w:rsid w:val="00E35C31"/>
    <w:rsid w:val="00E62A73"/>
    <w:rsid w:val="00E84C91"/>
    <w:rsid w:val="00EA3D02"/>
    <w:rsid w:val="00F5018F"/>
    <w:rsid w:val="00F63AA7"/>
    <w:rsid w:val="00FE0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25"/>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25"/>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semiHidden/>
    <w:unhideWhenUsed/>
    <w:qFormat/>
    <w:rsid w:val="00A4421F"/>
    <w:pPr>
      <w:keepNext/>
      <w:keepLines/>
      <w:numPr>
        <w:ilvl w:val="2"/>
        <w:numId w:val="25"/>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25"/>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25"/>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25"/>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25"/>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25"/>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semiHidden/>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25"/>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25"/>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semiHidden/>
    <w:unhideWhenUsed/>
    <w:qFormat/>
    <w:rsid w:val="00A4421F"/>
    <w:pPr>
      <w:keepNext/>
      <w:keepLines/>
      <w:numPr>
        <w:ilvl w:val="2"/>
        <w:numId w:val="25"/>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25"/>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25"/>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25"/>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25"/>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25"/>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semiHidden/>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3C57-A348-44F3-8323-18C3764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000</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achraf</cp:lastModifiedBy>
  <cp:revision>42</cp:revision>
  <dcterms:created xsi:type="dcterms:W3CDTF">2015-01-15T23:17:00Z</dcterms:created>
  <dcterms:modified xsi:type="dcterms:W3CDTF">2015-01-17T00:10:00Z</dcterms:modified>
</cp:coreProperties>
</file>